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Егиазаряна Карена Тачатовича о разъяснении Постановления Конституционного Суда Российской Федерации от 8 декабря 2003 года № 1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ходатайства гражданина К.Т.Егиазар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К.Т.Егиазарян просит разъяснить Постановление Конституционного Суда Российской Федерации от 8 декабр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2 производства в Конституционном Суде Российской Федерации, а также других органов и лиц, которым решение было направлено. Поскольку К.Т.Егиазарян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Егиазаряна Карена Тачатовича о разъяснении Постановления Конституционного Суда Российской Федерации от 8 декабря 2003 года № 18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